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  财经法规与会计职业道德  初级会计电算化会计从业资格考试三科合一标准化辅导教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  财经法规与会计职业道德  初级会计电算化会计从业资格考试三科合一标准化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0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计基础  财经法规与会计职业道德  初级会计电算化会计从业资格考试三科合一标准化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